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01" w:rsidRDefault="001F5B01">
      <w:pPr>
        <w:rPr>
          <w:b/>
        </w:rPr>
      </w:pPr>
      <w:bookmarkStart w:id="0" w:name="_Hlk6306050"/>
      <w:r>
        <w:rPr>
          <w:b/>
        </w:rPr>
        <w:t xml:space="preserve">Appendix – </w:t>
      </w:r>
      <w:proofErr w:type="spellStart"/>
      <w:r>
        <w:rPr>
          <w:b/>
        </w:rPr>
        <w:t>vCJD</w:t>
      </w:r>
      <w:proofErr w:type="spellEnd"/>
      <w:r>
        <w:rPr>
          <w:b/>
        </w:rPr>
        <w:t xml:space="preserve"> countries of risk – </w:t>
      </w:r>
      <w:smartTag w:uri="urn:schemas-microsoft-com:office:smarttags" w:element="place">
        <w:r>
          <w:rPr>
            <w:b/>
          </w:rPr>
          <w:t>Europe</w:t>
        </w:r>
      </w:smartTag>
      <w:r>
        <w:rPr>
          <w:b/>
        </w:rPr>
        <w:t xml:space="preserve">  </w:t>
      </w:r>
    </w:p>
    <w:bookmarkEnd w:id="0"/>
    <w:p w:rsidR="001F5B01" w:rsidRDefault="001F5B01">
      <w:pPr>
        <w:rPr>
          <w:b/>
        </w:rPr>
      </w:pPr>
      <w:r>
        <w:t xml:space="preserve">This list is subject to change due to updates by the Food and Drug Administration. It is possible that FDA has issued a more current list of countries. Users are responsible for maintaining a current list of the countries.  </w:t>
      </w:r>
      <w:r w:rsidR="007E2C4D">
        <w:t xml:space="preserve">This list is of European </w:t>
      </w:r>
      <w:r w:rsidR="00D265E2">
        <w:t>c</w:t>
      </w:r>
      <w:r w:rsidR="007E2C4D">
        <w:t xml:space="preserve">ountries to be </w:t>
      </w:r>
      <w:r w:rsidR="00D265E2">
        <w:t>u</w:t>
      </w:r>
      <w:r w:rsidR="007E2C4D">
        <w:t xml:space="preserve">sed for </w:t>
      </w:r>
      <w:r w:rsidR="00D265E2">
        <w:t>d</w:t>
      </w:r>
      <w:r w:rsidR="007E2C4D">
        <w:t xml:space="preserve">eferral of </w:t>
      </w:r>
      <w:r w:rsidR="00D265E2">
        <w:t>d</w:t>
      </w:r>
      <w:r w:rsidR="007E2C4D">
        <w:t xml:space="preserve">onors </w:t>
      </w:r>
      <w:r w:rsidR="00D265E2">
        <w:t>b</w:t>
      </w:r>
      <w:r w:rsidR="007E2C4D">
        <w:t xml:space="preserve">ased on </w:t>
      </w:r>
      <w:r w:rsidR="00D265E2">
        <w:t>g</w:t>
      </w:r>
      <w:r w:rsidR="007E2C4D">
        <w:t xml:space="preserve">eographic </w:t>
      </w:r>
      <w:r w:rsidR="00D265E2">
        <w:t>r</w:t>
      </w:r>
      <w:r w:rsidR="007E2C4D">
        <w:t>isk of</w:t>
      </w:r>
      <w:r w:rsidR="008D31B7">
        <w:t xml:space="preserve"> Bovine Spongiform</w:t>
      </w:r>
      <w:r w:rsidR="007E2C4D">
        <w:t xml:space="preserve"> </w:t>
      </w:r>
      <w:r w:rsidR="008D31B7">
        <w:t xml:space="preserve">Encephalopathy </w:t>
      </w:r>
      <w:r w:rsidR="007E2C4D">
        <w:t>(BSE).</w:t>
      </w:r>
      <w:r w:rsidR="00D265E2" w:rsidRPr="008604E6">
        <w:rPr>
          <w:vertAlign w:val="superscript"/>
        </w:rPr>
        <w:sym w:font="Symbol" w:char="F0A8"/>
      </w:r>
    </w:p>
    <w:p w:rsidR="001F5B01" w:rsidRDefault="001F5B01"/>
    <w:p w:rsidR="001F5B01" w:rsidRDefault="001F5B01">
      <w:r>
        <w:rPr>
          <w:u w:val="single"/>
        </w:rPr>
        <w:t xml:space="preserve">Countries in </w:t>
      </w:r>
      <w:smartTag w:uri="urn:schemas-microsoft-com:office:smarttags" w:element="place">
        <w:r>
          <w:rPr>
            <w:u w:val="single"/>
          </w:rPr>
          <w:t>Europe</w:t>
        </w:r>
      </w:smartTag>
      <w:r>
        <w:rPr>
          <w:u w:val="single"/>
        </w:rPr>
        <w:t>:</w:t>
      </w:r>
    </w:p>
    <w:p w:rsidR="001F5B01" w:rsidRDefault="001F5B01"/>
    <w:p w:rsidR="00EC388A" w:rsidRDefault="00EC388A">
      <w:pPr>
        <w:sectPr w:rsidR="00EC388A">
          <w:headerReference w:type="default" r:id="rId14"/>
          <w:footerReference w:type="default" r:id="rId15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:rsidR="00EC388A" w:rsidRDefault="00EC388A" w:rsidP="00EC388A">
      <w:smartTag w:uri="urn:schemas-microsoft-com:office:smarttags" w:element="country-region">
        <w:r>
          <w:t>Albania</w:t>
        </w:r>
      </w:smartTag>
      <w:r>
        <w:tab/>
      </w:r>
      <w:r>
        <w:tab/>
      </w:r>
      <w:r>
        <w:tab/>
      </w:r>
      <w:r>
        <w:tab/>
      </w:r>
      <w:r>
        <w:tab/>
        <w:t>Macedonia</w:t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Austria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  <w:t>Netherlands</w:t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Belgium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ountry-region">
          <w:r>
            <w:t>Norway</w:t>
          </w:r>
        </w:smartTag>
      </w:smartTag>
    </w:p>
    <w:p w:rsidR="00EC388A" w:rsidRDefault="00EC388A" w:rsidP="00EC388A">
      <w:r>
        <w:tab/>
      </w:r>
      <w:r>
        <w:tab/>
      </w:r>
      <w:r>
        <w:tab/>
      </w:r>
      <w:r>
        <w:tab/>
      </w:r>
    </w:p>
    <w:p w:rsidR="00EC388A" w:rsidRDefault="00EC388A" w:rsidP="00EC388A">
      <w:smartTag w:uri="urn:schemas-microsoft-com:office:smarttags" w:element="place">
        <w:smartTag w:uri="urn:schemas-microsoft-com:office:smarttags" w:element="City">
          <w:r>
            <w:t>Bosnia-Herzegovina</w:t>
          </w:r>
        </w:smartTag>
        <w:r>
          <w:t xml:space="preserve"> </w:t>
        </w:r>
        <w:r>
          <w:tab/>
        </w:r>
        <w:r>
          <w:tab/>
        </w:r>
        <w:r>
          <w:tab/>
        </w:r>
        <w:r>
          <w:tab/>
        </w:r>
        <w:smartTag w:uri="urn:schemas-microsoft-com:office:smarttags" w:element="country-region">
          <w:r>
            <w:t>Poland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Bulgaria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Portugal</w:t>
          </w:r>
        </w:smartTag>
      </w:smartTag>
      <w:r>
        <w:tab/>
      </w:r>
      <w:r>
        <w:tab/>
      </w:r>
      <w:r>
        <w:tab/>
      </w:r>
      <w:r>
        <w:tab/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Croatia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  <w:t>Romania</w:t>
      </w:r>
      <w:r>
        <w:tab/>
      </w:r>
      <w:r>
        <w:tab/>
      </w:r>
      <w:r>
        <w:tab/>
      </w:r>
      <w:r>
        <w:tab/>
      </w:r>
    </w:p>
    <w:p w:rsidR="00EC388A" w:rsidRDefault="00EC388A" w:rsidP="00EC388A"/>
    <w:p w:rsidR="00EC388A" w:rsidRDefault="00EC388A" w:rsidP="00EC388A">
      <w:smartTag w:uri="urn:schemas-microsoft-com:office:smarttags" w:element="PlaceName">
        <w:r>
          <w:t>Czech</w:t>
        </w:r>
      </w:smartTag>
      <w:r>
        <w:t xml:space="preserve"> </w:t>
      </w:r>
      <w:smartTag w:uri="urn:schemas-microsoft-com:office:smarttags" w:element="PlaceType">
        <w:r>
          <w:t>Republic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Slovak</w:t>
          </w:r>
        </w:smartTag>
        <w:r>
          <w:t xml:space="preserve"> </w:t>
        </w:r>
        <w:smartTag w:uri="urn:schemas-microsoft-com:office:smarttags" w:element="PlaceType">
          <w:r>
            <w:t>Republic</w:t>
          </w:r>
        </w:smartTag>
      </w:smartTag>
      <w:r>
        <w:tab/>
      </w:r>
      <w:r>
        <w:tab/>
      </w:r>
      <w:r>
        <w:tab/>
      </w:r>
      <w:r>
        <w:tab/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Denmark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Slovenia</w:t>
          </w:r>
        </w:smartTag>
      </w:smartTag>
      <w:r>
        <w:tab/>
      </w:r>
      <w:r>
        <w:tab/>
      </w:r>
      <w:r>
        <w:tab/>
      </w:r>
      <w:r>
        <w:tab/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Finland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Spain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France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Sweden</w:t>
          </w:r>
        </w:smartTag>
      </w:smartTag>
      <w:r>
        <w:tab/>
      </w:r>
      <w:r>
        <w:tab/>
      </w:r>
      <w:r>
        <w:tab/>
      </w:r>
      <w:r>
        <w:tab/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Germany</w:t>
        </w:r>
      </w:smartTag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Switzerland</w:t>
          </w:r>
        </w:smartTag>
      </w:smartTag>
      <w:r>
        <w:t xml:space="preserve"> </w:t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Greece</w:t>
        </w:r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United Kingdom</w:t>
          </w:r>
        </w:smartTag>
      </w:smartTag>
      <w:r>
        <w:t xml:space="preserve"> </w:t>
      </w:r>
    </w:p>
    <w:p w:rsidR="00EC388A" w:rsidRDefault="00EC388A" w:rsidP="00EC388A"/>
    <w:p w:rsidR="00EC388A" w:rsidRDefault="00EC388A" w:rsidP="00EC388A">
      <w:smartTag w:uri="urn:schemas-microsoft-com:office:smarttags" w:element="country-region">
        <w:r>
          <w:t>Hungary</w:t>
        </w:r>
      </w:smartTag>
      <w:r>
        <w:tab/>
      </w:r>
      <w:r>
        <w:tab/>
      </w:r>
      <w:r>
        <w:tab/>
      </w:r>
      <w:r>
        <w:tab/>
      </w:r>
      <w:r>
        <w:tab/>
        <w:t>Yugoslavia</w:t>
      </w:r>
      <w:r w:rsidR="00E90726">
        <w:t>*</w:t>
      </w:r>
    </w:p>
    <w:p w:rsidR="00EC388A" w:rsidRDefault="00EC388A" w:rsidP="00EC388A"/>
    <w:p w:rsidR="00EC388A" w:rsidRDefault="00EC388A" w:rsidP="00EC388A">
      <w:r>
        <w:t>Ireland</w:t>
      </w:r>
      <w:r w:rsidR="00E90726">
        <w:t xml:space="preserve">                                                             Montenegro*</w:t>
      </w:r>
      <w:r w:rsidR="00240459" w:rsidRPr="008B7488">
        <w:rPr>
          <w:vertAlign w:val="superscript"/>
        </w:rPr>
        <w:t xml:space="preserve">, </w:t>
      </w:r>
      <w:r w:rsidR="00240459">
        <w:t>**</w:t>
      </w:r>
    </w:p>
    <w:p w:rsidR="00EC388A" w:rsidRDefault="00EC388A" w:rsidP="00EC388A"/>
    <w:p w:rsidR="00EC388A" w:rsidRDefault="00EC388A" w:rsidP="00EC388A">
      <w:r>
        <w:t>Italy</w:t>
      </w:r>
      <w:r w:rsidR="00E90726">
        <w:t xml:space="preserve">                                                                 Serbia*</w:t>
      </w:r>
      <w:r w:rsidR="00240459" w:rsidRPr="008B7488">
        <w:rPr>
          <w:vertAlign w:val="superscript"/>
        </w:rPr>
        <w:t>,</w:t>
      </w:r>
      <w:r w:rsidR="00240459">
        <w:t xml:space="preserve"> **</w:t>
      </w:r>
    </w:p>
    <w:p w:rsidR="00EC388A" w:rsidRDefault="00EC388A" w:rsidP="00EC388A"/>
    <w:p w:rsidR="00EC388A" w:rsidRDefault="00EC388A" w:rsidP="00EC388A">
      <w:smartTag w:uri="urn:schemas-microsoft-com:office:smarttags" w:element="place">
        <w:smartTag w:uri="urn:schemas-microsoft-com:office:smarttags" w:element="country-region">
          <w:r>
            <w:t>Liechtenstein</w:t>
          </w:r>
        </w:smartTag>
      </w:smartTag>
    </w:p>
    <w:p w:rsidR="00EC388A" w:rsidRDefault="00EC388A" w:rsidP="00EC388A"/>
    <w:p w:rsidR="00E90726" w:rsidRDefault="00EC388A" w:rsidP="00EC388A">
      <w:r>
        <w:t>Luxembourg</w:t>
      </w:r>
      <w:bookmarkStart w:id="1" w:name="_GoBack"/>
      <w:bookmarkEnd w:id="1"/>
    </w:p>
    <w:p w:rsidR="00E90726" w:rsidRDefault="00E90726" w:rsidP="00E90726">
      <w:r>
        <w:lastRenderedPageBreak/>
        <w:t xml:space="preserve">* NOTE: Yugoslavia became the federated union of Serbia and Montenegro in 2003 (which further separated into its component parts in 2006). </w:t>
      </w:r>
      <w:r>
        <w:rPr>
          <w:i/>
        </w:rPr>
        <w:t xml:space="preserve">Reference: </w:t>
      </w:r>
      <w:r>
        <w:t xml:space="preserve">Yugoslavia, Former Federated Nation [1929-2003], </w:t>
      </w:r>
      <w:proofErr w:type="spellStart"/>
      <w:r>
        <w:t>Encyclopaedia</w:t>
      </w:r>
      <w:proofErr w:type="spellEnd"/>
      <w:r>
        <w:t xml:space="preserve"> </w:t>
      </w:r>
      <w:proofErr w:type="spellStart"/>
      <w:r>
        <w:t>Britanncia</w:t>
      </w:r>
      <w:proofErr w:type="spellEnd"/>
      <w:r>
        <w:t xml:space="preserve">. Available at: </w:t>
      </w:r>
      <w:hyperlink r:id="rId16" w:history="1">
        <w:r>
          <w:rPr>
            <w:rStyle w:val="Hyperlink"/>
          </w:rPr>
          <w:t>https://www.britannica.com/place/Yugoslavia-former-federated-nation-1929-2003</w:t>
        </w:r>
      </w:hyperlink>
      <w:r>
        <w:t xml:space="preserve"> </w:t>
      </w:r>
    </w:p>
    <w:p w:rsidR="00240459" w:rsidRDefault="00240459" w:rsidP="00E90726"/>
    <w:p w:rsidR="00240459" w:rsidRPr="00E90726" w:rsidRDefault="00240459" w:rsidP="00E90726">
      <w:r>
        <w:t xml:space="preserve">** NOTE: Montenegro and Serbia do not appear in the August 2007 </w:t>
      </w:r>
      <w:r w:rsidR="00ED5A47">
        <w:t xml:space="preserve">FDA </w:t>
      </w:r>
      <w:r>
        <w:t>guidance document, “</w:t>
      </w:r>
      <w:r w:rsidRPr="00240459">
        <w:t>Guidance for Industry: Eligibility Determination for Donors of Human Cells, Tissues, and Cellular and Tissue-Based Products (HCT/Ps)</w:t>
      </w:r>
      <w:r>
        <w:t xml:space="preserve">”. Montenegro and Serbia have been added to this list, </w:t>
      </w:r>
      <w:proofErr w:type="gramStart"/>
      <w:r>
        <w:t xml:space="preserve">“ </w:t>
      </w:r>
      <w:r w:rsidRPr="00240459">
        <w:t>Appendix</w:t>
      </w:r>
      <w:proofErr w:type="gramEnd"/>
      <w:r w:rsidRPr="00240459">
        <w:t xml:space="preserve"> – </w:t>
      </w:r>
      <w:proofErr w:type="spellStart"/>
      <w:r w:rsidRPr="00240459">
        <w:t>vCJD</w:t>
      </w:r>
      <w:proofErr w:type="spellEnd"/>
      <w:r w:rsidRPr="00240459">
        <w:t xml:space="preserve"> countries of risk – Europe</w:t>
      </w:r>
      <w:r>
        <w:t>”</w:t>
      </w:r>
      <w:r w:rsidRPr="00240459">
        <w:t xml:space="preserve"> </w:t>
      </w:r>
      <w:r>
        <w:t xml:space="preserve">due to Yugoslavia no longer existing, and Montenegro and Serbia existing in Yugoslavia’s former geographic region.  </w:t>
      </w:r>
    </w:p>
    <w:sectPr w:rsidR="00240459" w:rsidRPr="00E90726" w:rsidSect="00EC388A">
      <w:type w:val="continuous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0C3" w:rsidRDefault="009A10C3">
      <w:r>
        <w:separator/>
      </w:r>
    </w:p>
  </w:endnote>
  <w:endnote w:type="continuationSeparator" w:id="0">
    <w:p w:rsidR="009A10C3" w:rsidRDefault="009A10C3">
      <w:r>
        <w:continuationSeparator/>
      </w:r>
    </w:p>
  </w:endnote>
  <w:endnote w:type="continuationNotice" w:id="1">
    <w:p w:rsidR="009A10C3" w:rsidRDefault="009A1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7E" w:rsidRPr="00281F57" w:rsidRDefault="006D4ED0" w:rsidP="00A97F9C">
    <w:pPr>
      <w:pStyle w:val="PlainText"/>
      <w:rPr>
        <w:rFonts w:ascii="Times New Roman" w:hAnsi="Times New Roman" w:cs="Times New Roman"/>
        <w:color w:val="0000FF"/>
        <w:sz w:val="24"/>
        <w:szCs w:val="24"/>
        <w:u w:val="single"/>
      </w:rPr>
    </w:pPr>
    <w:r w:rsidRPr="008604E6">
      <w:rPr>
        <w:vertAlign w:val="superscript"/>
      </w:rPr>
      <w:sym w:font="Symbol" w:char="F0A8"/>
    </w:r>
    <w:r w:rsidR="00A6447E" w:rsidRPr="00281F57">
      <w:rPr>
        <w:rFonts w:ascii="Times New Roman" w:hAnsi="Times New Roman" w:cs="Times New Roman"/>
        <w:sz w:val="24"/>
        <w:szCs w:val="24"/>
      </w:rPr>
      <w:t>U.S. Department of Health and Human Services, Food and Drug Administ</w:t>
    </w:r>
    <w:r w:rsidR="00A6447E">
      <w:rPr>
        <w:rFonts w:ascii="Times New Roman" w:hAnsi="Times New Roman" w:cs="Times New Roman"/>
        <w:sz w:val="24"/>
        <w:szCs w:val="24"/>
      </w:rPr>
      <w:t xml:space="preserve">ration, Guidance for Industry: </w:t>
    </w:r>
    <w:r w:rsidR="00A6447E" w:rsidRPr="00281F57">
      <w:rPr>
        <w:rFonts w:ascii="Times New Roman" w:hAnsi="Times New Roman" w:cs="Times New Roman"/>
        <w:sz w:val="24"/>
        <w:szCs w:val="24"/>
      </w:rPr>
      <w:t xml:space="preserve">Eligibility Determination for Donors of Human Cells, Tissues, and Cellular and Tissue-Based Products (HCT/Ps) dated August 2007.  </w:t>
    </w:r>
    <w:r w:rsidR="00B67C4B">
      <w:br/>
    </w:r>
    <w:hyperlink r:id="rId1" w:history="1">
      <w:r w:rsidR="00FE7B7A" w:rsidRPr="00FE7B7A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www.fda.gov/downloads/biologicsbloodvaccines/guidancecomplianceregulatoryinformation/guidances/tissue/ucm091345.pdf</w:t>
      </w:r>
    </w:hyperlink>
    <w:r w:rsidR="00FE7B7A" w:rsidRPr="00FE7B7A">
      <w:rPr>
        <w:rFonts w:ascii="Times New Roman" w:hAnsi="Times New Roman" w:cs="Times New Roman"/>
        <w:sz w:val="24"/>
        <w:szCs w:val="24"/>
      </w:rPr>
      <w:t xml:space="preserve"> </w:t>
    </w:r>
  </w:p>
  <w:p w:rsidR="00A6447E" w:rsidRPr="00C6788A" w:rsidRDefault="00A6447E">
    <w:pPr>
      <w:rPr>
        <w:i/>
        <w:iCs/>
        <w:sz w:val="22"/>
      </w:rPr>
    </w:pPr>
  </w:p>
  <w:p w:rsidR="00A6447E" w:rsidRPr="00D81E52" w:rsidRDefault="00A6447E">
    <w:pPr>
      <w:rPr>
        <w:sz w:val="18"/>
        <w:szCs w:val="18"/>
      </w:rPr>
    </w:pPr>
    <w:r w:rsidRPr="00D81E52">
      <w:rPr>
        <w:sz w:val="18"/>
        <w:szCs w:val="18"/>
      </w:rPr>
      <w:t xml:space="preserve">DHQ-HPC, Cord Blood </w:t>
    </w:r>
    <w:proofErr w:type="spellStart"/>
    <w:r w:rsidRPr="00D81E52">
      <w:rPr>
        <w:sz w:val="18"/>
        <w:szCs w:val="18"/>
      </w:rPr>
      <w:t>vCJD</w:t>
    </w:r>
    <w:proofErr w:type="spellEnd"/>
    <w:r w:rsidRPr="00D81E52">
      <w:rPr>
        <w:sz w:val="18"/>
        <w:szCs w:val="18"/>
      </w:rPr>
      <w:t xml:space="preserve"> Eur v</w:t>
    </w:r>
    <w:r w:rsidR="00B67C4B">
      <w:rPr>
        <w:sz w:val="18"/>
        <w:szCs w:val="18"/>
      </w:rPr>
      <w:t>1.</w:t>
    </w:r>
    <w:r w:rsidR="00314853">
      <w:rPr>
        <w:sz w:val="18"/>
        <w:szCs w:val="18"/>
      </w:rPr>
      <w:t>7</w:t>
    </w:r>
    <w:r>
      <w:rPr>
        <w:sz w:val="18"/>
        <w:szCs w:val="18"/>
      </w:rPr>
      <w:t xml:space="preserve">                                                                                              </w:t>
    </w:r>
    <w:r w:rsidR="00E56590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D81E52">
      <w:rPr>
        <w:sz w:val="18"/>
        <w:szCs w:val="18"/>
      </w:rPr>
      <w:t xml:space="preserve">eff. </w:t>
    </w:r>
    <w:r w:rsidR="00806FAB">
      <w:rPr>
        <w:sz w:val="18"/>
        <w:szCs w:val="18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0C3" w:rsidRDefault="009A10C3">
      <w:r>
        <w:separator/>
      </w:r>
    </w:p>
  </w:footnote>
  <w:footnote w:type="continuationSeparator" w:id="0">
    <w:p w:rsidR="009A10C3" w:rsidRDefault="009A10C3">
      <w:r>
        <w:continuationSeparator/>
      </w:r>
    </w:p>
  </w:footnote>
  <w:footnote w:type="continuationNotice" w:id="1">
    <w:p w:rsidR="009A10C3" w:rsidRDefault="009A1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59" w:rsidRDefault="00240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714"/>
    <w:multiLevelType w:val="hybridMultilevel"/>
    <w:tmpl w:val="5EDEDECC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4C30"/>
    <w:multiLevelType w:val="hybridMultilevel"/>
    <w:tmpl w:val="AAB8DEC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E0"/>
    <w:rsid w:val="000C69D6"/>
    <w:rsid w:val="000D4577"/>
    <w:rsid w:val="000E6DED"/>
    <w:rsid w:val="00122ADE"/>
    <w:rsid w:val="00134A00"/>
    <w:rsid w:val="00150E5C"/>
    <w:rsid w:val="00186B43"/>
    <w:rsid w:val="001A0D34"/>
    <w:rsid w:val="001A0FA1"/>
    <w:rsid w:val="001A39A8"/>
    <w:rsid w:val="001E056D"/>
    <w:rsid w:val="001E165B"/>
    <w:rsid w:val="001E286A"/>
    <w:rsid w:val="001E33BB"/>
    <w:rsid w:val="001F2591"/>
    <w:rsid w:val="001F5B01"/>
    <w:rsid w:val="00206148"/>
    <w:rsid w:val="00226AFF"/>
    <w:rsid w:val="00240459"/>
    <w:rsid w:val="002420BA"/>
    <w:rsid w:val="00251199"/>
    <w:rsid w:val="00254D38"/>
    <w:rsid w:val="00266B31"/>
    <w:rsid w:val="00272A4F"/>
    <w:rsid w:val="002A33D0"/>
    <w:rsid w:val="00314853"/>
    <w:rsid w:val="00323DC0"/>
    <w:rsid w:val="003358DA"/>
    <w:rsid w:val="00342412"/>
    <w:rsid w:val="00354C63"/>
    <w:rsid w:val="00367F17"/>
    <w:rsid w:val="0039505A"/>
    <w:rsid w:val="00405D91"/>
    <w:rsid w:val="00434DE5"/>
    <w:rsid w:val="00441093"/>
    <w:rsid w:val="00455269"/>
    <w:rsid w:val="004D7FFC"/>
    <w:rsid w:val="004E60B7"/>
    <w:rsid w:val="0053011C"/>
    <w:rsid w:val="00537582"/>
    <w:rsid w:val="00542A2D"/>
    <w:rsid w:val="005B249C"/>
    <w:rsid w:val="005C6F9D"/>
    <w:rsid w:val="00601F19"/>
    <w:rsid w:val="00666353"/>
    <w:rsid w:val="00684FEC"/>
    <w:rsid w:val="006D4ED0"/>
    <w:rsid w:val="006E1D21"/>
    <w:rsid w:val="007A1C0E"/>
    <w:rsid w:val="007B6911"/>
    <w:rsid w:val="007E2C4D"/>
    <w:rsid w:val="00806FAB"/>
    <w:rsid w:val="00847A0D"/>
    <w:rsid w:val="0086073E"/>
    <w:rsid w:val="00877897"/>
    <w:rsid w:val="00883DE2"/>
    <w:rsid w:val="008B7488"/>
    <w:rsid w:val="008D31B7"/>
    <w:rsid w:val="008D59C9"/>
    <w:rsid w:val="008E51A1"/>
    <w:rsid w:val="00900DB0"/>
    <w:rsid w:val="00936B17"/>
    <w:rsid w:val="0096636F"/>
    <w:rsid w:val="009822E0"/>
    <w:rsid w:val="009A10C3"/>
    <w:rsid w:val="009E58BE"/>
    <w:rsid w:val="00A12835"/>
    <w:rsid w:val="00A14700"/>
    <w:rsid w:val="00A15A0A"/>
    <w:rsid w:val="00A52410"/>
    <w:rsid w:val="00A6447E"/>
    <w:rsid w:val="00A94159"/>
    <w:rsid w:val="00A941DC"/>
    <w:rsid w:val="00A97F9C"/>
    <w:rsid w:val="00AF2EC8"/>
    <w:rsid w:val="00B11697"/>
    <w:rsid w:val="00B67C4B"/>
    <w:rsid w:val="00BE1752"/>
    <w:rsid w:val="00C16478"/>
    <w:rsid w:val="00C572DF"/>
    <w:rsid w:val="00C6788A"/>
    <w:rsid w:val="00C70FAA"/>
    <w:rsid w:val="00C82C2E"/>
    <w:rsid w:val="00D265E2"/>
    <w:rsid w:val="00D340D2"/>
    <w:rsid w:val="00D74F33"/>
    <w:rsid w:val="00D81E52"/>
    <w:rsid w:val="00D943E8"/>
    <w:rsid w:val="00DA307A"/>
    <w:rsid w:val="00DD4142"/>
    <w:rsid w:val="00DF1A59"/>
    <w:rsid w:val="00E04EE0"/>
    <w:rsid w:val="00E34937"/>
    <w:rsid w:val="00E41949"/>
    <w:rsid w:val="00E56590"/>
    <w:rsid w:val="00E75D87"/>
    <w:rsid w:val="00E90726"/>
    <w:rsid w:val="00EC314F"/>
    <w:rsid w:val="00EC388A"/>
    <w:rsid w:val="00ED5A47"/>
    <w:rsid w:val="00F22BE6"/>
    <w:rsid w:val="00F8282C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F47FC9D"/>
  <w15:chartTrackingRefBased/>
  <w15:docId w15:val="{F71B3613-7834-4298-9A4F-357216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sid w:val="00E41949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E4194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E90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07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annica.com/place/Yugoslavia-former-federated-nation-1929-200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a.gov/downloads/biologicsbloodvaccines/guidancecomplianceregulatoryinformation/guidances/tissue/ucm0913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71527db-15a3-4033-9470-753205dae3c1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A1757781E409BF3D52D3F1B6242" ma:contentTypeVersion="5" ma:contentTypeDescription="Create a new document." ma:contentTypeScope="" ma:versionID="6892a00cff70cdc1a30d6a0898d4d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0cc82b9cbcafa71fb140595c8de3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7872-A78F-4B0D-9D54-BEA4F7B104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D0A90B-181E-4FC0-A976-90145099785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7AE96B1-3137-4F1C-9EAB-91A7BE2E97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BD8273-D16B-4496-89A4-7C5F0D70D1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C4BF56-B5CC-4772-8FCB-D659F45AF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F1B72C-87B3-46C7-BE51-45F57565E05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CDEDA11-2E65-4D83-9E4E-1FF5CFA9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- HPC, Cord Blood DHQ - vCJD countries of risk – Europe</vt:lpstr>
    </vt:vector>
  </TitlesOfParts>
  <Company>AABB</Company>
  <LinksUpToDate>false</LinksUpToDate>
  <CharactersWithSpaces>1836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://www.fda.gov/BiologicsBloodVaccines/GuidanceComplianceRegulatoryInformation/Guidances/Tissue/ucm07396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HPC, Cord Blood DHQ - vCJD countries of risk – Europe</dc:title>
  <dc:subject/>
  <dc:creator>AABB</dc:creator>
  <cp:keywords/>
  <cp:lastModifiedBy>Jessica Yozwiak</cp:lastModifiedBy>
  <cp:revision>2</cp:revision>
  <cp:lastPrinted>2012-04-23T18:25:00Z</cp:lastPrinted>
  <dcterms:created xsi:type="dcterms:W3CDTF">2019-06-17T16:00:00Z</dcterms:created>
  <dcterms:modified xsi:type="dcterms:W3CDTF">2019-06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">
    <vt:lpwstr>6FYPA4SDC2JA-167-14362</vt:lpwstr>
  </property>
  <property fmtid="{D5CDD505-2E9C-101B-9397-08002B2CF9AE}" pid="6" name="_dlc_DocIdItemGuid">
    <vt:lpwstr>61b73a8b-3ceb-435e-bb36-89bd8504dda8</vt:lpwstr>
  </property>
  <property fmtid="{D5CDD505-2E9C-101B-9397-08002B2CF9AE}" pid="7" name="_dlc_DocIdUrl">
    <vt:lpwstr>http://sharepoint.aabb.org/Departments/Government/_layouts/DocIdRedir.aspx?ID=6FYPA4SDC2JA-167-14362, 6FYPA4SDC2JA-167-14362</vt:lpwstr>
  </property>
  <property fmtid="{D5CDD505-2E9C-101B-9397-08002B2CF9AE}" pid="8" name="ContentTypeId">
    <vt:lpwstr>0x010100189E0A1757781E409BF3D52D3F1B6242</vt:lpwstr>
  </property>
</Properties>
</file>